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DDD2" w14:textId="77777777" w:rsidR="00183B77" w:rsidRDefault="00183B77" w:rsidP="003E1789">
      <w:pPr>
        <w:rPr>
          <w:rFonts w:ascii="ＭＳ ゴシック" w:eastAsia="ＭＳ ゴシック" w:hAnsi="ＭＳ ゴシック"/>
          <w:sz w:val="28"/>
          <w:szCs w:val="28"/>
        </w:rPr>
      </w:pPr>
    </w:p>
    <w:p w14:paraId="33E59B81" w14:textId="77777777" w:rsidR="007B1EDE" w:rsidRPr="00224E48" w:rsidRDefault="008E3189" w:rsidP="003E1789">
      <w:pPr>
        <w:rPr>
          <w:rFonts w:ascii="ＭＳ ゴシック" w:eastAsia="ＭＳ ゴシック" w:hAnsi="ＭＳ ゴシック" w:hint="eastAsia"/>
          <w:sz w:val="28"/>
          <w:szCs w:val="28"/>
        </w:rPr>
      </w:pPr>
      <w:r w:rsidRPr="00224E48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7B1EDE" w:rsidRPr="00224E48">
        <w:rPr>
          <w:rFonts w:ascii="ＭＳ ゴシック" w:eastAsia="ＭＳ ゴシック" w:hAnsi="ＭＳ ゴシック" w:hint="eastAsia"/>
          <w:sz w:val="28"/>
          <w:szCs w:val="28"/>
        </w:rPr>
        <w:t>別</w:t>
      </w:r>
      <w:r w:rsidRPr="00224E4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B1EDE" w:rsidRPr="00224E48">
        <w:rPr>
          <w:rFonts w:ascii="ＭＳ ゴシック" w:eastAsia="ＭＳ ゴシック" w:hAnsi="ＭＳ ゴシック" w:hint="eastAsia"/>
          <w:sz w:val="28"/>
          <w:szCs w:val="28"/>
        </w:rPr>
        <w:t>紙</w:t>
      </w:r>
      <w:r w:rsidRPr="00224E48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0A8B7204" w14:textId="77777777" w:rsidR="007B1EDE" w:rsidRPr="00A85B01" w:rsidRDefault="007B1EDE" w:rsidP="003E1789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2A1C83D" w14:textId="77777777" w:rsidR="00A85B01" w:rsidRPr="002508F4" w:rsidRDefault="00A85B01" w:rsidP="00C73A1F">
      <w:pPr>
        <w:ind w:firstLineChars="100" w:firstLine="402"/>
        <w:jc w:val="left"/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2508F4">
        <w:rPr>
          <w:rFonts w:ascii="ＭＳ ゴシック" w:eastAsia="ＭＳ ゴシック" w:hAnsi="ＭＳ ゴシック" w:hint="eastAsia"/>
          <w:b/>
          <w:sz w:val="40"/>
          <w:szCs w:val="40"/>
        </w:rPr>
        <w:t>令和</w:t>
      </w:r>
      <w:r w:rsidR="00A279C5">
        <w:rPr>
          <w:rFonts w:ascii="ＭＳ ゴシック" w:eastAsia="ＭＳ ゴシック" w:hAnsi="ＭＳ ゴシック" w:hint="eastAsia"/>
          <w:b/>
          <w:sz w:val="40"/>
          <w:szCs w:val="40"/>
        </w:rPr>
        <w:t>５</w:t>
      </w:r>
      <w:r w:rsidRPr="002508F4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C73A1F">
        <w:rPr>
          <w:rFonts w:ascii="ＭＳ ゴシック" w:eastAsia="ＭＳ ゴシック" w:hAnsi="ＭＳ ゴシック" w:hint="eastAsia"/>
          <w:b/>
          <w:sz w:val="40"/>
          <w:szCs w:val="40"/>
        </w:rPr>
        <w:t>１０</w:t>
      </w:r>
      <w:r w:rsidRPr="002508F4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="00C73A1F">
        <w:rPr>
          <w:rFonts w:ascii="ＭＳ ゴシック" w:eastAsia="ＭＳ ゴシック" w:hAnsi="ＭＳ ゴシック" w:hint="eastAsia"/>
          <w:b/>
          <w:sz w:val="40"/>
          <w:szCs w:val="40"/>
        </w:rPr>
        <w:t>１</w:t>
      </w:r>
      <w:r w:rsidR="00A279C5">
        <w:rPr>
          <w:rFonts w:ascii="ＭＳ ゴシック" w:eastAsia="ＭＳ ゴシック" w:hAnsi="ＭＳ ゴシック" w:hint="eastAsia"/>
          <w:b/>
          <w:sz w:val="40"/>
          <w:szCs w:val="40"/>
        </w:rPr>
        <w:t>２</w:t>
      </w:r>
      <w:r w:rsidRPr="002508F4">
        <w:rPr>
          <w:rFonts w:ascii="ＭＳ ゴシック" w:eastAsia="ＭＳ ゴシック" w:hAnsi="ＭＳ ゴシック" w:hint="eastAsia"/>
          <w:b/>
          <w:sz w:val="40"/>
          <w:szCs w:val="40"/>
        </w:rPr>
        <w:t>日(</w:t>
      </w:r>
      <w:r w:rsidR="00A279C5">
        <w:rPr>
          <w:rFonts w:ascii="ＭＳ ゴシック" w:eastAsia="ＭＳ ゴシック" w:hAnsi="ＭＳ ゴシック" w:hint="eastAsia"/>
          <w:b/>
          <w:sz w:val="40"/>
          <w:szCs w:val="40"/>
        </w:rPr>
        <w:t>木</w:t>
      </w:r>
      <w:r w:rsidRPr="002508F4">
        <w:rPr>
          <w:rFonts w:ascii="ＭＳ ゴシック" w:eastAsia="ＭＳ ゴシック" w:hAnsi="ＭＳ ゴシック" w:hint="eastAsia"/>
          <w:b/>
          <w:sz w:val="40"/>
          <w:szCs w:val="40"/>
        </w:rPr>
        <w:t>)</w:t>
      </w:r>
      <w:r w:rsidR="002508F4" w:rsidRPr="002508F4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開催</w:t>
      </w:r>
    </w:p>
    <w:p w14:paraId="338B9C42" w14:textId="77777777" w:rsidR="00B266A6" w:rsidRPr="003E1789" w:rsidRDefault="002508F4" w:rsidP="00C73A1F">
      <w:pPr>
        <w:ind w:firstLineChars="300" w:firstLine="1084"/>
        <w:jc w:val="left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F21158">
        <w:rPr>
          <w:rFonts w:ascii="ＭＳ ゴシック" w:eastAsia="ＭＳ ゴシック" w:hAnsi="ＭＳ ゴシック" w:hint="eastAsia"/>
          <w:b/>
          <w:sz w:val="36"/>
          <w:szCs w:val="36"/>
        </w:rPr>
        <w:t>“</w:t>
      </w:r>
      <w:r w:rsidR="00A41FFA">
        <w:rPr>
          <w:rFonts w:ascii="ＭＳ ゴシック" w:eastAsia="ＭＳ ゴシック" w:hAnsi="ＭＳ ゴシック" w:hint="eastAsia"/>
          <w:b/>
          <w:sz w:val="36"/>
          <w:szCs w:val="36"/>
        </w:rPr>
        <w:t>新たな木材需要の可能性を学ぶ</w:t>
      </w:r>
      <w:r w:rsidRPr="00F21158">
        <w:rPr>
          <w:rFonts w:ascii="ＭＳ ゴシック" w:eastAsia="ＭＳ ゴシック" w:hAnsi="ＭＳ ゴシック" w:hint="eastAsia"/>
          <w:b/>
          <w:sz w:val="36"/>
          <w:szCs w:val="36"/>
        </w:rPr>
        <w:t>”</w:t>
      </w:r>
      <w:r w:rsidRPr="003E1789">
        <w:rPr>
          <w:rFonts w:ascii="ＭＳ ゴシック" w:eastAsia="ＭＳ ゴシック" w:hAnsi="ＭＳ ゴシック" w:hint="eastAsia"/>
          <w:b/>
          <w:sz w:val="36"/>
          <w:szCs w:val="36"/>
        </w:rPr>
        <w:t>講習会に</w:t>
      </w:r>
    </w:p>
    <w:p w14:paraId="0DF6707D" w14:textId="77777777" w:rsidR="002508F4" w:rsidRPr="002508F4" w:rsidRDefault="002508F4" w:rsidP="003E1789">
      <w:pPr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14:paraId="42461D16" w14:textId="77777777" w:rsidR="00B266A6" w:rsidRPr="00B40E29" w:rsidRDefault="00B266A6" w:rsidP="003E1789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A85B01">
        <w:rPr>
          <w:rFonts w:ascii="ＭＳ ゴシック" w:eastAsia="ＭＳ ゴシック" w:hAnsi="ＭＳ ゴシック" w:hint="eastAsia"/>
          <w:b/>
          <w:sz w:val="52"/>
          <w:szCs w:val="52"/>
        </w:rPr>
        <w:t>(出席)</w:t>
      </w:r>
      <w:r w:rsidR="007969C2" w:rsidRPr="00A85B01">
        <w:rPr>
          <w:rFonts w:ascii="ＭＳ ゴシック" w:eastAsia="ＭＳ ゴシック" w:hAnsi="ＭＳ ゴシック" w:hint="eastAsia"/>
          <w:b/>
          <w:sz w:val="52"/>
          <w:szCs w:val="52"/>
        </w:rPr>
        <w:t xml:space="preserve">  </w:t>
      </w:r>
      <w:r w:rsidRPr="00A85B01">
        <w:rPr>
          <w:rFonts w:ascii="ＭＳ ゴシック" w:eastAsia="ＭＳ ゴシック" w:hAnsi="ＭＳ ゴシック" w:hint="eastAsia"/>
          <w:b/>
          <w:sz w:val="52"/>
          <w:szCs w:val="52"/>
        </w:rPr>
        <w:t>(欠席)</w:t>
      </w:r>
      <w:r w:rsidRPr="00B40E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します　※どちらかに○印ください</w:t>
      </w:r>
    </w:p>
    <w:p w14:paraId="16D6BF3E" w14:textId="77777777" w:rsidR="00CE54E9" w:rsidRDefault="00B266A6" w:rsidP="003E1789">
      <w:pPr>
        <w:rPr>
          <w:rFonts w:ascii="ＭＳ ゴシック" w:eastAsia="ＭＳ ゴシック" w:hAnsi="ＭＳ ゴシック"/>
          <w:sz w:val="32"/>
          <w:szCs w:val="32"/>
        </w:rPr>
      </w:pPr>
      <w:r w:rsidRPr="00F37178">
        <w:rPr>
          <w:rFonts w:ascii="ＭＳ ゴシック" w:eastAsia="ＭＳ ゴシック" w:hAnsi="ＭＳ ゴシック" w:hint="eastAsia"/>
          <w:sz w:val="32"/>
          <w:szCs w:val="32"/>
        </w:rPr>
        <w:t>※</w:t>
      </w:r>
      <w:r w:rsidR="005B536E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Pr="00F37178">
        <w:rPr>
          <w:rFonts w:ascii="ＭＳ ゴシック" w:eastAsia="ＭＳ ゴシック" w:hAnsi="ＭＳ ゴシック" w:hint="eastAsia"/>
          <w:sz w:val="32"/>
          <w:szCs w:val="32"/>
        </w:rPr>
        <w:t>の場合</w:t>
      </w:r>
      <w:r w:rsidR="00F81DB2" w:rsidRPr="00F37178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5B536E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="00F81DB2" w:rsidRPr="00F37178">
        <w:rPr>
          <w:rFonts w:ascii="ＭＳ ゴシック" w:eastAsia="ＭＳ ゴシック" w:hAnsi="ＭＳ ゴシック" w:hint="eastAsia"/>
          <w:sz w:val="32"/>
          <w:szCs w:val="32"/>
        </w:rPr>
        <w:t>予定者を</w:t>
      </w:r>
      <w:r w:rsidR="00224E48" w:rsidRPr="00F37178">
        <w:rPr>
          <w:rFonts w:ascii="ＭＳ ゴシック" w:eastAsia="ＭＳ ゴシック" w:hAnsi="ＭＳ ゴシック" w:hint="eastAsia"/>
          <w:sz w:val="32"/>
          <w:szCs w:val="32"/>
        </w:rPr>
        <w:t>ご記入ください</w:t>
      </w:r>
    </w:p>
    <w:p w14:paraId="477376BA" w14:textId="77777777" w:rsidR="00E70807" w:rsidRDefault="00E70807" w:rsidP="00C73A1F">
      <w:pPr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</w:t>
      </w:r>
      <w:r w:rsidR="00D81DE1">
        <w:rPr>
          <w:rFonts w:ascii="ＭＳ ゴシック" w:eastAsia="ＭＳ ゴシック" w:hAnsi="ＭＳ ゴシック" w:hint="eastAsia"/>
          <w:sz w:val="32"/>
          <w:szCs w:val="32"/>
        </w:rPr>
        <w:t>事前確認等により</w:t>
      </w:r>
      <w:r>
        <w:rPr>
          <w:rFonts w:ascii="ＭＳ ゴシック" w:eastAsia="ＭＳ ゴシック" w:hAnsi="ＭＳ ゴシック" w:hint="eastAsia"/>
          <w:sz w:val="32"/>
          <w:szCs w:val="32"/>
        </w:rPr>
        <w:t>ご連絡をする場合がございますので、</w:t>
      </w:r>
    </w:p>
    <w:p w14:paraId="339EA92B" w14:textId="77777777" w:rsidR="00E70807" w:rsidRDefault="00E70807" w:rsidP="003E1789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E1789">
        <w:rPr>
          <w:rFonts w:ascii="ＭＳ ゴシック" w:eastAsia="ＭＳ ゴシック" w:hAnsi="ＭＳ ゴシック" w:hint="eastAsia"/>
          <w:sz w:val="32"/>
          <w:szCs w:val="32"/>
          <w:u w:val="single"/>
        </w:rPr>
        <w:t>電話番号は必ずご記入</w:t>
      </w:r>
      <w:r>
        <w:rPr>
          <w:rFonts w:ascii="ＭＳ ゴシック" w:eastAsia="ＭＳ ゴシック" w:hAnsi="ＭＳ ゴシック" w:hint="eastAsia"/>
          <w:sz w:val="32"/>
          <w:szCs w:val="32"/>
        </w:rPr>
        <w:t>ください。</w:t>
      </w:r>
    </w:p>
    <w:p w14:paraId="68CCAA2A" w14:textId="77777777" w:rsidR="00D81DE1" w:rsidRPr="00D81DE1" w:rsidRDefault="00D81DE1" w:rsidP="003E1789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pPr w:leftFromText="142" w:rightFromText="142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50"/>
      </w:tblGrid>
      <w:tr w:rsidR="00B266A6" w:rsidRPr="00B40E29" w14:paraId="30408CE0" w14:textId="77777777" w:rsidTr="007C4777">
        <w:trPr>
          <w:trHeight w:val="839"/>
        </w:trPr>
        <w:tc>
          <w:tcPr>
            <w:tcW w:w="2418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8FB68" w14:textId="77777777" w:rsidR="00B266A6" w:rsidRPr="00B40E29" w:rsidRDefault="0060136C" w:rsidP="003E1789">
            <w:pPr>
              <w:jc w:val="lef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会社</w:t>
            </w:r>
            <w:r w:rsidR="00B266A6" w:rsidRPr="00B40E2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6850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178B6" w14:textId="77777777" w:rsidR="00B266A6" w:rsidRPr="00B40E29" w:rsidRDefault="00B266A6" w:rsidP="003E1789">
            <w:pPr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</w:tr>
      <w:tr w:rsidR="0060136C" w:rsidRPr="00B40E29" w14:paraId="09AF16CC" w14:textId="77777777" w:rsidTr="007C4777">
        <w:trPr>
          <w:trHeight w:val="839"/>
        </w:trPr>
        <w:tc>
          <w:tcPr>
            <w:tcW w:w="2418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92E0A" w14:textId="77777777" w:rsidR="0060136C" w:rsidRPr="00B40E29" w:rsidRDefault="0060136C" w:rsidP="003E1789">
            <w:pPr>
              <w:jc w:val="lef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6850" w:type="dxa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918061B" w14:textId="77777777" w:rsidR="0060136C" w:rsidRPr="00B40E29" w:rsidRDefault="0060136C" w:rsidP="003E1789">
            <w:pPr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</w:tr>
      <w:tr w:rsidR="0060136C" w:rsidRPr="00B40E29" w14:paraId="5249765C" w14:textId="77777777" w:rsidTr="007C4777">
        <w:trPr>
          <w:trHeight w:val="839"/>
        </w:trPr>
        <w:tc>
          <w:tcPr>
            <w:tcW w:w="241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0A538C" w14:textId="77777777" w:rsidR="0060136C" w:rsidRPr="00B40E29" w:rsidRDefault="0060136C" w:rsidP="003E1789">
            <w:pPr>
              <w:jc w:val="lef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者名</w:t>
            </w:r>
          </w:p>
        </w:tc>
        <w:tc>
          <w:tcPr>
            <w:tcW w:w="6850" w:type="dxa"/>
            <w:tcBorders>
              <w:top w:val="single" w:sz="4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033E79E" w14:textId="77777777" w:rsidR="0060136C" w:rsidRPr="00B40E29" w:rsidRDefault="0060136C" w:rsidP="003E1789">
            <w:pPr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</w:tr>
      <w:tr w:rsidR="0060136C" w:rsidRPr="00B40E29" w14:paraId="0C8859F2" w14:textId="77777777" w:rsidTr="007C4777">
        <w:trPr>
          <w:trHeight w:val="839"/>
        </w:trPr>
        <w:tc>
          <w:tcPr>
            <w:tcW w:w="2418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4E78B8" w14:textId="77777777" w:rsidR="0060136C" w:rsidRPr="00B40E29" w:rsidRDefault="0060136C" w:rsidP="003E1789">
            <w:pPr>
              <w:jc w:val="lef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6850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7A07C1" w14:textId="77777777" w:rsidR="0060136C" w:rsidRPr="00B40E29" w:rsidRDefault="0060136C" w:rsidP="003E1789">
            <w:pPr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</w:tr>
      <w:tr w:rsidR="0060136C" w:rsidRPr="00B40E29" w14:paraId="48F708B3" w14:textId="77777777" w:rsidTr="007C4777">
        <w:trPr>
          <w:trHeight w:val="839"/>
        </w:trPr>
        <w:tc>
          <w:tcPr>
            <w:tcW w:w="2418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F62CB" w14:textId="77777777" w:rsidR="0060136C" w:rsidRPr="00B40E29" w:rsidRDefault="0060136C" w:rsidP="003E1789">
            <w:pPr>
              <w:jc w:val="lef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6850" w:type="dxa"/>
            <w:tcBorders>
              <w:top w:val="dotted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ADE355" w14:textId="77777777" w:rsidR="0060136C" w:rsidRPr="00B40E29" w:rsidRDefault="0060136C" w:rsidP="003E1789">
            <w:pPr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</w:tr>
    </w:tbl>
    <w:p w14:paraId="4815862E" w14:textId="77777777" w:rsidR="003E1789" w:rsidRDefault="007969C2" w:rsidP="003E1789">
      <w:pPr>
        <w:jc w:val="right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fax</w:t>
      </w:r>
      <w:r w:rsidR="00A871CC" w:rsidRPr="007969C2">
        <w:rPr>
          <w:rFonts w:ascii="ＭＳ ゴシック" w:eastAsia="ＭＳ ゴシック" w:hAnsi="ＭＳ ゴシック" w:hint="eastAsia"/>
          <w:b/>
          <w:sz w:val="44"/>
          <w:szCs w:val="44"/>
        </w:rPr>
        <w:t>：０９６－３８５－７４０５</w:t>
      </w:r>
    </w:p>
    <w:p w14:paraId="7CC973AA" w14:textId="77777777" w:rsidR="00A871CC" w:rsidRDefault="00017F4F" w:rsidP="003E1789">
      <w:pPr>
        <w:jc w:val="right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7969C2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Pr="007969C2">
        <w:rPr>
          <w:rFonts w:ascii="ＭＳ ゴシック" w:eastAsia="ＭＳ ゴシック" w:hAnsi="ＭＳ ゴシック" w:hint="eastAsia"/>
          <w:b/>
          <w:sz w:val="36"/>
          <w:szCs w:val="36"/>
        </w:rPr>
        <w:t>(担当：宮崎 宛)</w:t>
      </w:r>
    </w:p>
    <w:p w14:paraId="5767429C" w14:textId="77777777" w:rsidR="00A85B01" w:rsidRPr="00A85B01" w:rsidRDefault="00A85B01" w:rsidP="003E1789">
      <w:pPr>
        <w:jc w:val="right"/>
        <w:rPr>
          <w:rFonts w:ascii="ＭＳ ゴシック" w:eastAsia="ＭＳ ゴシック" w:hAnsi="ＭＳ ゴシック" w:hint="eastAsia"/>
          <w:b/>
          <w:szCs w:val="21"/>
        </w:rPr>
      </w:pPr>
    </w:p>
    <w:p w14:paraId="2F732C45" w14:textId="77777777" w:rsidR="00B266A6" w:rsidRPr="007969C2" w:rsidRDefault="00B40E29" w:rsidP="003E1789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7969C2">
        <w:rPr>
          <w:rFonts w:ascii="ＭＳ ゴシック" w:eastAsia="ＭＳ ゴシック" w:hAnsi="ＭＳ ゴシック" w:hint="eastAsia"/>
          <w:b/>
          <w:sz w:val="36"/>
          <w:szCs w:val="36"/>
        </w:rPr>
        <w:t>※</w:t>
      </w:r>
      <w:r w:rsidR="00C73A1F">
        <w:rPr>
          <w:rFonts w:ascii="ＭＳ ゴシック" w:eastAsia="ＭＳ ゴシック" w:hAnsi="ＭＳ ゴシック" w:hint="eastAsia"/>
          <w:b/>
          <w:sz w:val="48"/>
          <w:szCs w:val="48"/>
          <w:u w:val="double"/>
        </w:rPr>
        <w:t>９</w:t>
      </w:r>
      <w:r w:rsidR="00B266A6" w:rsidRPr="003E1789">
        <w:rPr>
          <w:rFonts w:ascii="ＭＳ ゴシック" w:eastAsia="ＭＳ ゴシック" w:hAnsi="ＭＳ ゴシック" w:hint="eastAsia"/>
          <w:b/>
          <w:sz w:val="48"/>
          <w:szCs w:val="48"/>
          <w:u w:val="double"/>
        </w:rPr>
        <w:t>月</w:t>
      </w:r>
      <w:r w:rsidR="00A279C5">
        <w:rPr>
          <w:rFonts w:ascii="ＭＳ ゴシック" w:eastAsia="ＭＳ ゴシック" w:hAnsi="ＭＳ ゴシック" w:hint="eastAsia"/>
          <w:b/>
          <w:sz w:val="48"/>
          <w:szCs w:val="48"/>
          <w:u w:val="double"/>
        </w:rPr>
        <w:t>２９</w:t>
      </w:r>
      <w:r w:rsidR="00A85B01" w:rsidRPr="003E1789">
        <w:rPr>
          <w:rFonts w:ascii="ＭＳ ゴシック" w:eastAsia="ＭＳ ゴシック" w:hAnsi="ＭＳ ゴシック" w:hint="eastAsia"/>
          <w:b/>
          <w:sz w:val="48"/>
          <w:szCs w:val="48"/>
          <w:u w:val="double"/>
        </w:rPr>
        <w:t>日</w:t>
      </w:r>
      <w:r w:rsidR="007709A3" w:rsidRPr="003E1789">
        <w:rPr>
          <w:rFonts w:ascii="ＭＳ ゴシック" w:eastAsia="ＭＳ ゴシック" w:hAnsi="ＭＳ ゴシック" w:hint="eastAsia"/>
          <w:b/>
          <w:sz w:val="48"/>
          <w:szCs w:val="48"/>
          <w:u w:val="double"/>
        </w:rPr>
        <w:t>(</w:t>
      </w:r>
      <w:r w:rsidR="00F21158">
        <w:rPr>
          <w:rFonts w:ascii="ＭＳ ゴシック" w:eastAsia="ＭＳ ゴシック" w:hAnsi="ＭＳ ゴシック" w:hint="eastAsia"/>
          <w:b/>
          <w:sz w:val="48"/>
          <w:szCs w:val="48"/>
          <w:u w:val="double"/>
        </w:rPr>
        <w:t>金</w:t>
      </w:r>
      <w:r w:rsidR="007709A3" w:rsidRPr="003E1789">
        <w:rPr>
          <w:rFonts w:ascii="ＭＳ ゴシック" w:eastAsia="ＭＳ ゴシック" w:hAnsi="ＭＳ ゴシック" w:hint="eastAsia"/>
          <w:b/>
          <w:sz w:val="48"/>
          <w:szCs w:val="48"/>
          <w:u w:val="double"/>
        </w:rPr>
        <w:t>)</w:t>
      </w:r>
      <w:r w:rsidR="00F81DB2" w:rsidRPr="003E1789">
        <w:rPr>
          <w:rFonts w:ascii="ＭＳ ゴシック" w:eastAsia="ＭＳ ゴシック" w:hAnsi="ＭＳ ゴシック" w:hint="eastAsia"/>
          <w:b/>
          <w:sz w:val="48"/>
          <w:szCs w:val="48"/>
          <w:u w:val="double"/>
        </w:rPr>
        <w:t>迄</w:t>
      </w:r>
      <w:r w:rsidR="00B266A6" w:rsidRPr="007969C2">
        <w:rPr>
          <w:rFonts w:ascii="ＭＳ ゴシック" w:eastAsia="ＭＳ ゴシック" w:hAnsi="ＭＳ ゴシック" w:hint="eastAsia"/>
          <w:b/>
          <w:sz w:val="36"/>
          <w:szCs w:val="36"/>
        </w:rPr>
        <w:t>に必ず</w:t>
      </w:r>
      <w:r w:rsidR="00F81DB2" w:rsidRPr="007969C2">
        <w:rPr>
          <w:rFonts w:ascii="ＭＳ ゴシック" w:eastAsia="ＭＳ ゴシック" w:hAnsi="ＭＳ ゴシック" w:hint="eastAsia"/>
          <w:b/>
          <w:sz w:val="36"/>
          <w:szCs w:val="36"/>
        </w:rPr>
        <w:t>返信</w:t>
      </w:r>
      <w:r w:rsidR="00A85B01">
        <w:rPr>
          <w:rFonts w:ascii="ＭＳ ゴシック" w:eastAsia="ＭＳ ゴシック" w:hAnsi="ＭＳ ゴシック" w:hint="eastAsia"/>
          <w:b/>
          <w:sz w:val="36"/>
          <w:szCs w:val="36"/>
        </w:rPr>
        <w:t>fax</w:t>
      </w:r>
      <w:r w:rsidR="00B266A6" w:rsidRPr="007969C2">
        <w:rPr>
          <w:rFonts w:ascii="ＭＳ ゴシック" w:eastAsia="ＭＳ ゴシック" w:hAnsi="ＭＳ ゴシック" w:hint="eastAsia"/>
          <w:b/>
          <w:sz w:val="36"/>
          <w:szCs w:val="36"/>
        </w:rPr>
        <w:t>お願いします</w:t>
      </w:r>
    </w:p>
    <w:sectPr w:rsidR="00B266A6" w:rsidRPr="007969C2" w:rsidSect="003E1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304" w:bottom="1418" w:left="1304" w:header="851" w:footer="992" w:gutter="0"/>
      <w:cols w:space="425"/>
      <w:docGrid w:type="lines" w:linePitch="366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A5F2" w14:textId="77777777" w:rsidR="00911B18" w:rsidRDefault="00911B18" w:rsidP="003E1789">
      <w:r>
        <w:separator/>
      </w:r>
    </w:p>
  </w:endnote>
  <w:endnote w:type="continuationSeparator" w:id="0">
    <w:p w14:paraId="75CE302A" w14:textId="77777777" w:rsidR="00911B18" w:rsidRDefault="00911B18" w:rsidP="003E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8009" w14:textId="77777777" w:rsidR="003E1789" w:rsidRDefault="003E17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7D15" w14:textId="77777777" w:rsidR="003E1789" w:rsidRDefault="003E17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A03C" w14:textId="77777777" w:rsidR="003E1789" w:rsidRDefault="003E17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1EAA" w14:textId="77777777" w:rsidR="00911B18" w:rsidRDefault="00911B18" w:rsidP="003E1789">
      <w:r>
        <w:separator/>
      </w:r>
    </w:p>
  </w:footnote>
  <w:footnote w:type="continuationSeparator" w:id="0">
    <w:p w14:paraId="1D069B92" w14:textId="77777777" w:rsidR="00911B18" w:rsidRDefault="00911B18" w:rsidP="003E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87CF" w14:textId="77777777" w:rsidR="003E1789" w:rsidRDefault="003E1789" w:rsidP="003E17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9AFE" w14:textId="77777777" w:rsidR="003E1789" w:rsidRDefault="003E1789" w:rsidP="003E17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A70F" w14:textId="77777777" w:rsidR="003E1789" w:rsidRDefault="003E17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345E"/>
    <w:multiLevelType w:val="singleLevel"/>
    <w:tmpl w:val="5DC854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5A8D2E7E"/>
    <w:multiLevelType w:val="singleLevel"/>
    <w:tmpl w:val="C6344B42"/>
    <w:lvl w:ilvl="0">
      <w:start w:val="1"/>
      <w:numFmt w:val="decimalFullWidth"/>
      <w:lvlText w:val="%1）"/>
      <w:lvlJc w:val="left"/>
      <w:pPr>
        <w:tabs>
          <w:tab w:val="num" w:pos="4185"/>
        </w:tabs>
        <w:ind w:left="4185" w:hanging="435"/>
      </w:pPr>
      <w:rPr>
        <w:rFonts w:hint="eastAsia"/>
      </w:rPr>
    </w:lvl>
  </w:abstractNum>
  <w:abstractNum w:abstractNumId="2" w15:restartNumberingAfterBreak="0">
    <w:nsid w:val="5AFE12C3"/>
    <w:multiLevelType w:val="singleLevel"/>
    <w:tmpl w:val="EF5AF5EE"/>
    <w:lvl w:ilvl="0">
      <w:start w:val="1"/>
      <w:numFmt w:val="decimalFullWidth"/>
      <w:lvlText w:val="%1）"/>
      <w:lvlJc w:val="left"/>
      <w:pPr>
        <w:tabs>
          <w:tab w:val="num" w:pos="4200"/>
        </w:tabs>
        <w:ind w:left="4200" w:hanging="450"/>
      </w:pPr>
      <w:rPr>
        <w:rFonts w:hint="eastAsia"/>
      </w:rPr>
    </w:lvl>
  </w:abstractNum>
  <w:abstractNum w:abstractNumId="3" w15:restartNumberingAfterBreak="0">
    <w:nsid w:val="6D6C045C"/>
    <w:multiLevelType w:val="hybridMultilevel"/>
    <w:tmpl w:val="3A345C40"/>
    <w:lvl w:ilvl="0" w:tplc="85269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6526010">
    <w:abstractNumId w:val="1"/>
  </w:num>
  <w:num w:numId="2" w16cid:durableId="1681927349">
    <w:abstractNumId w:val="2"/>
  </w:num>
  <w:num w:numId="3" w16cid:durableId="1532575245">
    <w:abstractNumId w:val="0"/>
  </w:num>
  <w:num w:numId="4" w16cid:durableId="912279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86"/>
    <w:rsid w:val="00017CEB"/>
    <w:rsid w:val="00017F4F"/>
    <w:rsid w:val="0002498E"/>
    <w:rsid w:val="00034E8D"/>
    <w:rsid w:val="00050E40"/>
    <w:rsid w:val="0009356F"/>
    <w:rsid w:val="000A178E"/>
    <w:rsid w:val="00105708"/>
    <w:rsid w:val="001269B4"/>
    <w:rsid w:val="00141044"/>
    <w:rsid w:val="001476DF"/>
    <w:rsid w:val="00172F31"/>
    <w:rsid w:val="00183B77"/>
    <w:rsid w:val="001A44EF"/>
    <w:rsid w:val="001D1292"/>
    <w:rsid w:val="001F7462"/>
    <w:rsid w:val="002207DC"/>
    <w:rsid w:val="00224E48"/>
    <w:rsid w:val="002262A0"/>
    <w:rsid w:val="002508F4"/>
    <w:rsid w:val="0026493C"/>
    <w:rsid w:val="00282637"/>
    <w:rsid w:val="002A23FA"/>
    <w:rsid w:val="002B6B4F"/>
    <w:rsid w:val="002F655A"/>
    <w:rsid w:val="00372044"/>
    <w:rsid w:val="003B6DBC"/>
    <w:rsid w:val="003E1789"/>
    <w:rsid w:val="0042044A"/>
    <w:rsid w:val="0042177C"/>
    <w:rsid w:val="00453EA9"/>
    <w:rsid w:val="00487578"/>
    <w:rsid w:val="004B1232"/>
    <w:rsid w:val="004F3740"/>
    <w:rsid w:val="00523E19"/>
    <w:rsid w:val="00554165"/>
    <w:rsid w:val="00560212"/>
    <w:rsid w:val="00560FA4"/>
    <w:rsid w:val="005971FA"/>
    <w:rsid w:val="005B536E"/>
    <w:rsid w:val="005B5C5F"/>
    <w:rsid w:val="005B619D"/>
    <w:rsid w:val="005F5C8F"/>
    <w:rsid w:val="0060136C"/>
    <w:rsid w:val="0062206C"/>
    <w:rsid w:val="00686C6C"/>
    <w:rsid w:val="006A6DC1"/>
    <w:rsid w:val="006B10C9"/>
    <w:rsid w:val="006C31CA"/>
    <w:rsid w:val="006D1B79"/>
    <w:rsid w:val="0074229D"/>
    <w:rsid w:val="0075473A"/>
    <w:rsid w:val="00762567"/>
    <w:rsid w:val="007709A3"/>
    <w:rsid w:val="00772DD6"/>
    <w:rsid w:val="00794112"/>
    <w:rsid w:val="007969C2"/>
    <w:rsid w:val="007B1EDE"/>
    <w:rsid w:val="007C2EB9"/>
    <w:rsid w:val="007C4777"/>
    <w:rsid w:val="007C5009"/>
    <w:rsid w:val="007E412E"/>
    <w:rsid w:val="007F4C4A"/>
    <w:rsid w:val="008259E8"/>
    <w:rsid w:val="00871736"/>
    <w:rsid w:val="00872C47"/>
    <w:rsid w:val="008B18CD"/>
    <w:rsid w:val="008B6C8F"/>
    <w:rsid w:val="008C1FEF"/>
    <w:rsid w:val="008E1441"/>
    <w:rsid w:val="008E3189"/>
    <w:rsid w:val="008F0199"/>
    <w:rsid w:val="00911B18"/>
    <w:rsid w:val="0091311D"/>
    <w:rsid w:val="0093376D"/>
    <w:rsid w:val="009931AF"/>
    <w:rsid w:val="009A2E80"/>
    <w:rsid w:val="009A3197"/>
    <w:rsid w:val="009D0976"/>
    <w:rsid w:val="00A00B67"/>
    <w:rsid w:val="00A0687C"/>
    <w:rsid w:val="00A279C5"/>
    <w:rsid w:val="00A41FFA"/>
    <w:rsid w:val="00A52DF3"/>
    <w:rsid w:val="00A62523"/>
    <w:rsid w:val="00A85B01"/>
    <w:rsid w:val="00A871CC"/>
    <w:rsid w:val="00B266A6"/>
    <w:rsid w:val="00B40E29"/>
    <w:rsid w:val="00B6278C"/>
    <w:rsid w:val="00B77856"/>
    <w:rsid w:val="00BA411F"/>
    <w:rsid w:val="00BA480C"/>
    <w:rsid w:val="00BB0015"/>
    <w:rsid w:val="00BC56F4"/>
    <w:rsid w:val="00C31639"/>
    <w:rsid w:val="00C503E0"/>
    <w:rsid w:val="00C735E9"/>
    <w:rsid w:val="00C73A1F"/>
    <w:rsid w:val="00CB3B23"/>
    <w:rsid w:val="00CE449A"/>
    <w:rsid w:val="00CE54E9"/>
    <w:rsid w:val="00D066CA"/>
    <w:rsid w:val="00D768A4"/>
    <w:rsid w:val="00D81DE1"/>
    <w:rsid w:val="00D90B64"/>
    <w:rsid w:val="00DD1F69"/>
    <w:rsid w:val="00DF2E45"/>
    <w:rsid w:val="00E02A98"/>
    <w:rsid w:val="00E27FD1"/>
    <w:rsid w:val="00E62DF2"/>
    <w:rsid w:val="00E65F5D"/>
    <w:rsid w:val="00E6627D"/>
    <w:rsid w:val="00E70807"/>
    <w:rsid w:val="00E726A9"/>
    <w:rsid w:val="00E72A86"/>
    <w:rsid w:val="00E97987"/>
    <w:rsid w:val="00EB5185"/>
    <w:rsid w:val="00EC09CE"/>
    <w:rsid w:val="00F21158"/>
    <w:rsid w:val="00F35263"/>
    <w:rsid w:val="00F37178"/>
    <w:rsid w:val="00F52ACD"/>
    <w:rsid w:val="00F5670D"/>
    <w:rsid w:val="00F81DB2"/>
    <w:rsid w:val="00F864CC"/>
    <w:rsid w:val="00F867DF"/>
    <w:rsid w:val="00FA2AFE"/>
    <w:rsid w:val="00FB1E7D"/>
    <w:rsid w:val="00FB6B3D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45069"/>
  <w15:chartTrackingRefBased/>
  <w15:docId w15:val="{9A91CA47-2C2C-4226-8AB3-752268B3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table" w:styleId="a6">
    <w:name w:val="Table Grid"/>
    <w:basedOn w:val="a1"/>
    <w:rsid w:val="00825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E1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1789"/>
    <w:rPr>
      <w:kern w:val="2"/>
      <w:sz w:val="21"/>
    </w:rPr>
  </w:style>
  <w:style w:type="paragraph" w:styleId="a9">
    <w:name w:val="footer"/>
    <w:basedOn w:val="a"/>
    <w:link w:val="aa"/>
    <w:rsid w:val="003E1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E17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6FEE-649F-45F2-A69B-ED473F4D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木協連　第　   号</vt:lpstr>
      <vt:lpstr>熊木協連　第　   号</vt:lpstr>
    </vt:vector>
  </TitlesOfParts>
  <Company> 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木協連　第　   号</dc:title>
  <dc:subject/>
  <dc:creator>宮崎</dc:creator>
  <cp:keywords/>
  <cp:lastModifiedBy>水間 信介</cp:lastModifiedBy>
  <cp:revision>2</cp:revision>
  <cp:lastPrinted>2023-09-08T03:39:00Z</cp:lastPrinted>
  <dcterms:created xsi:type="dcterms:W3CDTF">2023-09-14T00:00:00Z</dcterms:created>
  <dcterms:modified xsi:type="dcterms:W3CDTF">2023-09-14T00:00:00Z</dcterms:modified>
</cp:coreProperties>
</file>